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80D68" w:rsidRPr="00ED0D01" w:rsidRDefault="00C80D68" w:rsidP="00C80D68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D0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416D02" w:rsidRPr="00ED0D01">
        <w:rPr>
          <w:rFonts w:ascii="Times New Roman" w:hAnsi="Times New Roman" w:cs="Times New Roman"/>
          <w:sz w:val="28"/>
          <w:szCs w:val="28"/>
        </w:rPr>
        <w:t>030115:948</w:t>
      </w:r>
      <w:r w:rsidR="00546744" w:rsidRPr="00ED0D01">
        <w:rPr>
          <w:rFonts w:ascii="Times New Roman" w:hAnsi="Times New Roman" w:cs="Times New Roman"/>
          <w:sz w:val="28"/>
          <w:szCs w:val="28"/>
        </w:rPr>
        <w:t>:</w:t>
      </w:r>
      <w:r w:rsidRPr="00ED0D01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416D02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ED0D01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ED0D01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 w:rsidR="00416D02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</w:t>
      </w:r>
      <w:r w:rsidR="00ED0D01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6D02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ма</w:t>
      </w:r>
      <w:r w:rsidR="00ED0D01" w:rsidRPr="00ED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/у 18б</w:t>
      </w:r>
      <w:r w:rsidRPr="00ED0D0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EA6AB2" w:rsidRPr="00ED0D01">
        <w:rPr>
          <w:rFonts w:ascii="Times New Roman" w:hAnsi="Times New Roman"/>
          <w:sz w:val="28"/>
          <w:szCs w:val="28"/>
        </w:rPr>
        <w:t>ОД-3. Зона многофункциональной общественно-деловой застройки локальных центров обслуживания</w:t>
      </w:r>
      <w:r w:rsidRPr="00ED0D0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624D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6AB2" w:rsidRPr="00ED0D0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4DDB">
        <w:rPr>
          <w:rFonts w:ascii="Times New Roman" w:hAnsi="Times New Roman" w:cs="Times New Roman"/>
          <w:color w:val="000000"/>
          <w:sz w:val="28"/>
          <w:szCs w:val="28"/>
        </w:rPr>
        <w:t>разование и просвещение (3.5), с</w:t>
      </w:r>
      <w:r w:rsidR="00EA6AB2" w:rsidRPr="00ED0D01">
        <w:rPr>
          <w:rFonts w:ascii="Times New Roman" w:hAnsi="Times New Roman" w:cs="Times New Roman"/>
          <w:color w:val="000000"/>
          <w:sz w:val="28"/>
          <w:szCs w:val="28"/>
        </w:rPr>
        <w:t>порт (5.1), для объектов общественно-делового значения</w:t>
      </w:r>
      <w:r w:rsidRPr="00ED0D01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EA6AB2" w:rsidRPr="00ED0D01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ED0D01">
        <w:rPr>
          <w:rFonts w:ascii="Times New Roman" w:hAnsi="Times New Roman" w:cs="Times New Roman"/>
          <w:sz w:val="28"/>
          <w:szCs w:val="28"/>
        </w:rPr>
        <w:t>;</w:t>
      </w:r>
    </w:p>
    <w:p w:rsidR="00C46A63" w:rsidRPr="00380F81" w:rsidRDefault="00C46A63" w:rsidP="0084200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F8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="00E94A6F" w:rsidRPr="00380F81">
        <w:rPr>
          <w:rFonts w:ascii="Times New Roman" w:hAnsi="Times New Roman" w:cs="Times New Roman"/>
          <w:sz w:val="28"/>
          <w:szCs w:val="28"/>
        </w:rPr>
        <w:t>26:12:010206:82</w:t>
      </w:r>
      <w:r w:rsidR="006A695D" w:rsidRPr="00380F81">
        <w:rPr>
          <w:rFonts w:ascii="Times New Roman" w:hAnsi="Times New Roman" w:cs="Times New Roman"/>
          <w:sz w:val="28"/>
          <w:szCs w:val="28"/>
        </w:rPr>
        <w:t>:</w:t>
      </w:r>
      <w:r w:rsidRPr="00380F81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 w:rsidR="00001646" w:rsidRPr="00380F81">
        <w:rPr>
          <w:rFonts w:ascii="Times New Roman" w:hAnsi="Times New Roman" w:cs="Times New Roman"/>
          <w:sz w:val="28"/>
          <w:szCs w:val="28"/>
        </w:rPr>
        <w:t xml:space="preserve"> </w:t>
      </w:r>
      <w:r w:rsidR="00E94A6F" w:rsidRPr="00380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ул. 3 Промышленная, 19</w:t>
      </w:r>
      <w:r w:rsidRPr="00380F8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842004" w:rsidRPr="00380F81">
        <w:rPr>
          <w:rFonts w:ascii="Times New Roman" w:hAnsi="Times New Roman" w:cs="Times New Roman"/>
          <w:sz w:val="28"/>
          <w:szCs w:val="28"/>
        </w:rPr>
        <w:t>П-2</w:t>
      </w:r>
      <w:r w:rsidR="00624DDB">
        <w:rPr>
          <w:rFonts w:ascii="Times New Roman" w:hAnsi="Times New Roman" w:cs="Times New Roman"/>
          <w:sz w:val="28"/>
          <w:szCs w:val="28"/>
        </w:rPr>
        <w:t>.</w:t>
      </w:r>
      <w:r w:rsidR="00842004" w:rsidRPr="00380F81">
        <w:rPr>
          <w:rFonts w:ascii="Times New Roman" w:hAnsi="Times New Roman" w:cs="Times New Roman"/>
          <w:sz w:val="28"/>
          <w:szCs w:val="28"/>
        </w:rPr>
        <w:t xml:space="preserve"> Зона производственно-складских объектов</w:t>
      </w:r>
      <w:r w:rsidRPr="00380F81">
        <w:rPr>
          <w:rFonts w:ascii="Times New Roman" w:hAnsi="Times New Roman" w:cs="Times New Roman"/>
          <w:sz w:val="28"/>
          <w:szCs w:val="28"/>
        </w:rPr>
        <w:t>;</w:t>
      </w:r>
      <w:r w:rsidR="006A695D" w:rsidRPr="00380F81">
        <w:rPr>
          <w:rFonts w:ascii="Times New Roman" w:hAnsi="Times New Roman" w:cs="Times New Roman"/>
          <w:sz w:val="28"/>
          <w:szCs w:val="28"/>
        </w:rPr>
        <w:t xml:space="preserve"> </w:t>
      </w:r>
      <w:r w:rsidR="006E1463" w:rsidRPr="00380F81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E94A6F" w:rsidRPr="00380F81">
        <w:rPr>
          <w:rFonts w:ascii="Times New Roman" w:hAnsi="Times New Roman" w:cs="Times New Roman"/>
          <w:sz w:val="28"/>
          <w:szCs w:val="28"/>
        </w:rPr>
        <w:t xml:space="preserve"> для проектирования и строительства производственной базы;</w:t>
      </w:r>
      <w:r w:rsidR="006E1463" w:rsidRPr="00380F81">
        <w:rPr>
          <w:rFonts w:ascii="Times New Roman" w:hAnsi="Times New Roman" w:cs="Times New Roman"/>
          <w:sz w:val="28"/>
          <w:szCs w:val="28"/>
        </w:rPr>
        <w:t xml:space="preserve"> </w:t>
      </w:r>
      <w:r w:rsidR="00E94A6F" w:rsidRPr="00380F81">
        <w:rPr>
          <w:rFonts w:ascii="Times New Roman" w:hAnsi="Times New Roman" w:cs="Times New Roman"/>
          <w:sz w:val="28"/>
          <w:szCs w:val="28"/>
        </w:rPr>
        <w:t>для размещения промышленных объектов</w:t>
      </w:r>
      <w:r w:rsidR="006E1463" w:rsidRPr="00380F81">
        <w:rPr>
          <w:rFonts w:ascii="Times New Roman" w:hAnsi="Times New Roman" w:cs="Times New Roman"/>
          <w:sz w:val="28"/>
          <w:szCs w:val="28"/>
        </w:rPr>
        <w:t xml:space="preserve">; </w:t>
      </w:r>
      <w:r w:rsidRPr="00380F81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E94A6F" w:rsidRPr="00380F81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7B67D2" w:rsidRPr="00380F81">
        <w:rPr>
          <w:rFonts w:ascii="Times New Roman" w:hAnsi="Times New Roman" w:cs="Times New Roman"/>
          <w:sz w:val="28"/>
          <w:szCs w:val="28"/>
        </w:rPr>
        <w:t>;</w:t>
      </w:r>
    </w:p>
    <w:p w:rsidR="00F03432" w:rsidRPr="008129B5" w:rsidRDefault="005324E4" w:rsidP="009E0531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B5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="00842004" w:rsidRPr="008129B5">
        <w:rPr>
          <w:rFonts w:ascii="Times New Roman" w:hAnsi="Times New Roman" w:cs="Times New Roman"/>
          <w:sz w:val="28"/>
          <w:szCs w:val="28"/>
        </w:rPr>
        <w:t>26:12:020906:187</w:t>
      </w:r>
      <w:r w:rsidR="00635CFD" w:rsidRPr="008129B5">
        <w:rPr>
          <w:rFonts w:ascii="Times New Roman" w:hAnsi="Times New Roman" w:cs="Times New Roman"/>
          <w:sz w:val="28"/>
          <w:szCs w:val="28"/>
        </w:rPr>
        <w:t xml:space="preserve"> </w:t>
      </w:r>
      <w:r w:rsidR="007565A2" w:rsidRPr="008129B5">
        <w:rPr>
          <w:rFonts w:ascii="Times New Roman" w:hAnsi="Times New Roman" w:cs="Times New Roman"/>
          <w:sz w:val="28"/>
          <w:szCs w:val="28"/>
        </w:rPr>
        <w:t xml:space="preserve"> </w:t>
      </w:r>
      <w:r w:rsidR="00635CFD" w:rsidRPr="008129B5">
        <w:rPr>
          <w:rFonts w:ascii="Times New Roman" w:hAnsi="Times New Roman" w:cs="Times New Roman"/>
          <w:sz w:val="28"/>
          <w:szCs w:val="28"/>
        </w:rPr>
        <w:t xml:space="preserve">и </w:t>
      </w:r>
      <w:r w:rsidR="00842004" w:rsidRPr="008129B5">
        <w:rPr>
          <w:rFonts w:ascii="Times New Roman" w:hAnsi="Times New Roman" w:cs="Times New Roman"/>
          <w:sz w:val="28"/>
          <w:szCs w:val="28"/>
        </w:rPr>
        <w:t>объекта</w:t>
      </w:r>
      <w:r w:rsidR="001F526C" w:rsidRPr="008129B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8129B5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9E0531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ул. Заветная, 26</w:t>
      </w:r>
      <w:r w:rsidRPr="008129B5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624DDB">
        <w:rPr>
          <w:rFonts w:ascii="Times New Roman" w:hAnsi="Times New Roman" w:cs="Times New Roman"/>
          <w:sz w:val="28"/>
          <w:szCs w:val="28"/>
        </w:rPr>
        <w:t xml:space="preserve"> </w:t>
      </w:r>
      <w:r w:rsidR="009E0531" w:rsidRPr="008129B5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8129B5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9E0531" w:rsidRPr="008129B5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624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ую застройку индивидуальную,</w:t>
      </w:r>
      <w:r w:rsidR="009E0531" w:rsidRPr="0081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531" w:rsidRPr="008129B5">
        <w:rPr>
          <w:rFonts w:ascii="Times New Roman" w:hAnsi="Times New Roman" w:cs="Times New Roman"/>
          <w:sz w:val="28"/>
          <w:szCs w:val="28"/>
        </w:rPr>
        <w:t>для индивидуальной жилой застройки</w:t>
      </w:r>
      <w:r w:rsidR="00624DDB">
        <w:rPr>
          <w:rFonts w:ascii="Times New Roman" w:hAnsi="Times New Roman" w:cs="Times New Roman"/>
          <w:sz w:val="28"/>
          <w:szCs w:val="28"/>
        </w:rPr>
        <w:t>;</w:t>
      </w:r>
      <w:r w:rsidR="0062412B" w:rsidRPr="008129B5">
        <w:rPr>
          <w:rFonts w:ascii="Times New Roman" w:hAnsi="Times New Roman" w:cs="Times New Roman"/>
          <w:sz w:val="28"/>
          <w:szCs w:val="28"/>
        </w:rPr>
        <w:t xml:space="preserve"> </w:t>
      </w:r>
      <w:r w:rsidRPr="008129B5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9E0531" w:rsidRPr="008129B5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F03432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43EE" w:rsidRPr="005F43EE" w:rsidRDefault="005F43EE" w:rsidP="005F43E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ешение о предоставлении разрешения на условно разрешенный вид использования земельного участка с кадастровым номером 26:12:</w:t>
      </w:r>
      <w:r w:rsidR="00DC18B5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2605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C18B5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8 и объекта капитального строительства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положение (адрес) – </w:t>
      </w:r>
      <w:r w:rsidR="0072235B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</w:t>
      </w:r>
      <w:r w:rsidR="009C4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Т «С</w:t>
      </w:r>
      <w:r w:rsidR="00C4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ник</w:t>
      </w:r>
      <w:bookmarkStart w:id="0" w:name="_GoBack"/>
      <w:bookmarkEnd w:id="0"/>
      <w:r w:rsidR="009C4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2235B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62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территориальная зона </w:t>
      </w:r>
      <w:r w:rsidRPr="00624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72235B" w:rsidRPr="008129B5">
        <w:rPr>
          <w:rFonts w:ascii="Times New Roman" w:hAnsi="Times New Roman" w:cs="Times New Roman"/>
          <w:sz w:val="28"/>
          <w:szCs w:val="28"/>
          <w:shd w:val="clear" w:color="auto" w:fill="FFFFFF"/>
        </w:rPr>
        <w:t>Ж-4</w:t>
      </w:r>
      <w:r w:rsidR="00561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235B" w:rsidRPr="00812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а огороднических и садоводческих объединений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ид разрешенного использования – </w:t>
      </w:r>
      <w:r w:rsidR="00772F73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C18B5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адоводства</w:t>
      </w:r>
      <w:r w:rsidR="00624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18B5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едения гражданами садоводства и огородничества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прашиваемый вид использования – </w:t>
      </w:r>
      <w:r w:rsidR="0072235B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43EE" w:rsidRPr="008F697E" w:rsidRDefault="005F43EE" w:rsidP="005F43E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Решение о предоставлении разрешения на условно разрешенный вид использования земельного участка с кадастровым номером </w:t>
      </w:r>
      <w:r w:rsidR="00404AE6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:12:022236:112 </w:t>
      </w:r>
      <w:r w:rsidR="00404AE6" w:rsidRPr="00C76BC1">
        <w:rPr>
          <w:rFonts w:ascii="Times New Roman" w:hAnsi="Times New Roman" w:cs="Times New Roman"/>
          <w:sz w:val="28"/>
          <w:szCs w:val="28"/>
          <w:shd w:val="clear" w:color="auto" w:fill="FFFFFF"/>
        </w:rPr>
        <w:t>и объекта капитального строительства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естоположение (адрес) – </w:t>
      </w:r>
      <w:r w:rsidR="00404AE6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 w:rsidR="00624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4AE6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 w:rsidR="00561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4AE6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рная, 20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территориальная зона </w:t>
      </w:r>
      <w:r w:rsidRPr="00C76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04AE6" w:rsidRPr="00C76BC1">
        <w:rPr>
          <w:rFonts w:ascii="Times New Roman" w:hAnsi="Times New Roman" w:cs="Times New Roman"/>
          <w:sz w:val="28"/>
          <w:szCs w:val="28"/>
          <w:shd w:val="clear" w:color="auto" w:fill="FFFFFF"/>
        </w:rPr>
        <w:t>ОД-0. Зона особо охраняемых градостроительных комплексов</w:t>
      </w:r>
      <w:r w:rsidRPr="00C76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ид 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шенного использования – </w:t>
      </w:r>
      <w:r w:rsidR="00404AE6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ногоквартирным одноэтажным жилы</w:t>
      </w:r>
      <w:r w:rsidR="00624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мом,</w:t>
      </w:r>
      <w:r w:rsidR="00404AE6"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ндивидуальной жилой застройки</w:t>
      </w:r>
      <w:r w:rsidRPr="0081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прашиваемый вид </w:t>
      </w:r>
      <w:r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ования – </w:t>
      </w:r>
      <w:r w:rsidR="00404AE6"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ндивидуально</w:t>
      </w:r>
      <w:r w:rsidR="00C76BC1"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404AE6"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о</w:t>
      </w:r>
      <w:r w:rsidR="00C76BC1"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404AE6"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6BC1"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а</w:t>
      </w:r>
      <w:r w:rsidRPr="008F69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3C69" w:rsidRDefault="005F43EE" w:rsidP="00063C6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ешение о предоставлении разрешения на условно разрешенный вид использования земельного участка с кадастровым номером 26:12:</w:t>
      </w:r>
      <w:r w:rsidR="00F10E5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2602:146 и объекта капитального строительства</w:t>
      </w:r>
      <w:r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естоположение (адрес) – </w:t>
      </w:r>
      <w:r w:rsidR="00F10E5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="00F10E5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="00F10E5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 517, ул. Селекционная, 5/1</w:t>
      </w:r>
      <w:r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территориальная зона – </w:t>
      </w:r>
      <w:r w:rsidR="00AF4B9A" w:rsidRPr="00C76BC1">
        <w:rPr>
          <w:rFonts w:ascii="Times New Roman" w:hAnsi="Times New Roman" w:cs="Times New Roman"/>
          <w:sz w:val="28"/>
          <w:szCs w:val="28"/>
          <w:shd w:val="clear" w:color="auto" w:fill="FFFFFF"/>
        </w:rPr>
        <w:t>П-2. Зона производственно-складских объектов</w:t>
      </w:r>
      <w:r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ид разрешенного использования – </w:t>
      </w:r>
      <w:r w:rsidR="00AF4B9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ъектами производственной</w:t>
      </w:r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ы (литер «а</w:t>
      </w:r>
      <w:r w:rsidR="00ED0D01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ED0D01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D0D01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D0D01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1» - склад, «о</w:t>
      </w:r>
      <w:proofErr w:type="gramStart"/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 w:rsidR="001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ная, «з</w:t>
      </w:r>
      <w:r w:rsidR="00AF4B9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административное,</w:t>
      </w:r>
      <w:r w:rsidR="009C4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»-котельная,</w:t>
      </w:r>
      <w:r w:rsidR="00AF4B9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C4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AF4B9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котельная, убойный цех)</w:t>
      </w:r>
      <w:r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прашиваемый вид использования – </w:t>
      </w:r>
      <w:r w:rsidR="00AF4B9A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ы</w:t>
      </w:r>
      <w:r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63C69" w:rsidRDefault="00B64A74" w:rsidP="00B64A7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05DE4" w:rsidRPr="00C76BC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701240" w:rsidRPr="00C76BC1">
        <w:rPr>
          <w:rFonts w:ascii="Times New Roman" w:hAnsi="Times New Roman" w:cs="Times New Roman"/>
          <w:sz w:val="28"/>
          <w:szCs w:val="28"/>
        </w:rPr>
        <w:t>26:12:020309:34</w:t>
      </w:r>
      <w:r w:rsidR="00546744" w:rsidRPr="00C76BC1">
        <w:rPr>
          <w:rFonts w:ascii="Times New Roman" w:hAnsi="Times New Roman" w:cs="Times New Roman"/>
          <w:sz w:val="28"/>
          <w:szCs w:val="28"/>
        </w:rPr>
        <w:t>:</w:t>
      </w:r>
      <w:r w:rsidR="00405DE4" w:rsidRPr="00C76BC1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701240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 w:rsidR="00C45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240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б-р Зеленая Роща, 32</w:t>
      </w:r>
      <w:r w:rsidR="00405DE4" w:rsidRPr="00C76BC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C45FFD" w:rsidRPr="00C45FFD">
        <w:rPr>
          <w:rFonts w:ascii="Times New Roman" w:hAnsi="Times New Roman" w:cs="Times New Roman"/>
          <w:sz w:val="28"/>
          <w:szCs w:val="28"/>
        </w:rPr>
        <w:t>Ж-3 Зона индивидуального жилищного строительства</w:t>
      </w:r>
      <w:r w:rsidR="00405DE4" w:rsidRPr="00C76BC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250132" w:rsidRPr="00C7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ы (4.4), для размещения объектов торговли</w:t>
      </w:r>
      <w:r w:rsidR="00405DE4" w:rsidRPr="00C76BC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05DE4" w:rsidRPr="00C76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DE4" w:rsidRPr="00C76BC1">
        <w:rPr>
          <w:rFonts w:ascii="Times New Roman" w:hAnsi="Times New Roman" w:cs="Times New Roman"/>
          <w:sz w:val="28"/>
          <w:szCs w:val="28"/>
        </w:rPr>
        <w:t>запрашиваемое разрешение</w:t>
      </w:r>
      <w:r w:rsidR="001E7546" w:rsidRPr="00C76BC1">
        <w:rPr>
          <w:rFonts w:ascii="Times New Roman" w:hAnsi="Times New Roman" w:cs="Times New Roman"/>
          <w:sz w:val="28"/>
          <w:szCs w:val="28"/>
        </w:rPr>
        <w:t xml:space="preserve"> </w:t>
      </w:r>
      <w:r w:rsidR="00405DE4" w:rsidRPr="00C76BC1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</w:t>
      </w:r>
      <w:r w:rsidR="00405DE4" w:rsidRPr="008F697E">
        <w:rPr>
          <w:rFonts w:ascii="Times New Roman" w:hAnsi="Times New Roman" w:cs="Times New Roman"/>
          <w:sz w:val="28"/>
          <w:szCs w:val="28"/>
        </w:rPr>
        <w:t>строительства, реконструкции объе</w:t>
      </w:r>
      <w:r w:rsidR="00AD16CF" w:rsidRPr="008F697E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546744" w:rsidRPr="008F697E">
        <w:rPr>
          <w:rFonts w:ascii="Times New Roman" w:hAnsi="Times New Roman" w:cs="Times New Roman"/>
          <w:sz w:val="28"/>
          <w:szCs w:val="28"/>
        </w:rPr>
        <w:t>:</w:t>
      </w:r>
      <w:r w:rsidR="00405DE4" w:rsidRPr="008F697E">
        <w:rPr>
          <w:rFonts w:ascii="Times New Roman" w:hAnsi="Times New Roman" w:cs="Times New Roman"/>
          <w:sz w:val="28"/>
          <w:szCs w:val="28"/>
        </w:rPr>
        <w:t xml:space="preserve"> </w:t>
      </w:r>
      <w:r w:rsidR="009825AC" w:rsidRPr="008F697E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</w:t>
      </w:r>
      <w:r w:rsidR="009825AC" w:rsidRPr="008F697E">
        <w:rPr>
          <w:rFonts w:ascii="Times New Roman" w:hAnsi="Times New Roman" w:cs="Times New Roman"/>
          <w:sz w:val="28"/>
          <w:szCs w:val="28"/>
        </w:rPr>
        <w:t>расстояния от стен объекта капитального строительства до северной, западной границ земельного участка до 0 м</w:t>
      </w:r>
      <w:r w:rsidR="0050438B" w:rsidRPr="008F697E">
        <w:rPr>
          <w:rStyle w:val="275pt"/>
          <w:rFonts w:cs="Times New Roman"/>
          <w:b w:val="0"/>
          <w:bCs/>
          <w:color w:val="auto"/>
          <w:sz w:val="28"/>
          <w:szCs w:val="28"/>
        </w:rPr>
        <w:t>, увеличения коэффициента застройки до 75</w:t>
      </w:r>
      <w:r w:rsidR="00C45FFD">
        <w:rPr>
          <w:rStyle w:val="275pt"/>
          <w:rFonts w:cs="Times New Roman"/>
          <w:b w:val="0"/>
          <w:bCs/>
          <w:color w:val="auto"/>
          <w:sz w:val="28"/>
          <w:szCs w:val="28"/>
        </w:rPr>
        <w:t xml:space="preserve"> процентов</w:t>
      </w:r>
      <w:r w:rsidR="0050438B" w:rsidRPr="008F697E">
        <w:rPr>
          <w:rStyle w:val="275pt"/>
          <w:rFonts w:cs="Times New Roman"/>
          <w:b w:val="0"/>
          <w:bCs/>
          <w:color w:val="auto"/>
          <w:sz w:val="28"/>
          <w:szCs w:val="28"/>
        </w:rPr>
        <w:t xml:space="preserve">. </w:t>
      </w:r>
      <w:proofErr w:type="gramEnd"/>
    </w:p>
    <w:p w:rsidR="00AB077B" w:rsidRPr="00063C69" w:rsidRDefault="00E15631" w:rsidP="00063C69">
      <w:pPr>
        <w:pStyle w:val="ConsPlusNonformat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C6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873B6B" w:rsidRPr="00063C69">
        <w:rPr>
          <w:rFonts w:ascii="Times New Roman" w:hAnsi="Times New Roman" w:cs="Times New Roman"/>
          <w:sz w:val="28"/>
          <w:szCs w:val="28"/>
        </w:rPr>
        <w:t>26:12:020901:761</w:t>
      </w:r>
      <w:r w:rsidR="00E67780" w:rsidRPr="00063C69">
        <w:rPr>
          <w:rFonts w:ascii="Times New Roman" w:hAnsi="Times New Roman" w:cs="Times New Roman"/>
          <w:sz w:val="28"/>
          <w:szCs w:val="28"/>
        </w:rPr>
        <w:t>:</w:t>
      </w:r>
      <w:r w:rsidRPr="00063C69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873B6B" w:rsidRPr="00063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873B6B" w:rsidRPr="00063C69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="00873B6B" w:rsidRPr="00063C69">
        <w:rPr>
          <w:rFonts w:ascii="Times New Roman" w:hAnsi="Times New Roman" w:cs="Times New Roman"/>
          <w:sz w:val="28"/>
          <w:szCs w:val="28"/>
          <w:shd w:val="clear" w:color="auto" w:fill="FFFFFF"/>
        </w:rPr>
        <w:t>. г. Ставрополь, г. Ставрополь, ул. Чапаева, 4/1д</w:t>
      </w:r>
      <w:r w:rsidRPr="00063C69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873B6B" w:rsidRPr="00063C69">
        <w:rPr>
          <w:rFonts w:ascii="Times New Roman" w:hAnsi="Times New Roman" w:cs="Times New Roman"/>
          <w:sz w:val="28"/>
          <w:szCs w:val="28"/>
        </w:rPr>
        <w:t>Ж-3</w:t>
      </w:r>
      <w:r w:rsidR="0065413E" w:rsidRPr="00063C69">
        <w:rPr>
          <w:rFonts w:ascii="Times New Roman" w:hAnsi="Times New Roman" w:cs="Times New Roman"/>
          <w:sz w:val="28"/>
          <w:szCs w:val="28"/>
        </w:rPr>
        <w:t>.</w:t>
      </w:r>
      <w:r w:rsidR="00873B6B" w:rsidRPr="00063C69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063C6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="00873B6B" w:rsidRPr="00063C69">
        <w:rPr>
          <w:rFonts w:ascii="Times New Roman" w:hAnsi="Times New Roman" w:cs="Times New Roman"/>
          <w:sz w:val="28"/>
          <w:szCs w:val="28"/>
        </w:rPr>
        <w:t>– среднеэтажная жилая застройка</w:t>
      </w:r>
      <w:r w:rsidRPr="00063C69">
        <w:rPr>
          <w:rFonts w:ascii="Times New Roman" w:hAnsi="Times New Roman" w:cs="Times New Roman"/>
          <w:sz w:val="28"/>
          <w:szCs w:val="28"/>
        </w:rPr>
        <w:t>; запрашиваемое разрешение на отклонение от предельных параметров разрешенного строительства, реконструкции объе</w:t>
      </w:r>
      <w:r w:rsidR="006C25A2" w:rsidRPr="00063C69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E67780" w:rsidRPr="00063C69">
        <w:rPr>
          <w:rFonts w:ascii="Times New Roman" w:hAnsi="Times New Roman" w:cs="Times New Roman"/>
          <w:sz w:val="28"/>
          <w:szCs w:val="28"/>
        </w:rPr>
        <w:t>:</w:t>
      </w:r>
      <w:r w:rsidR="00B64A74" w:rsidRPr="00B64A74">
        <w:rPr>
          <w:rFonts w:ascii="Times New Roman" w:hAnsi="Times New Roman" w:cs="Times New Roman"/>
          <w:sz w:val="28"/>
          <w:szCs w:val="28"/>
        </w:rPr>
        <w:t xml:space="preserve"> в части увеличения предельного количества этажей здания до 9 этажей, в части сокращения количества парковочных мест до 70 </w:t>
      </w:r>
      <w:proofErr w:type="spellStart"/>
      <w:r w:rsidR="00B64A74" w:rsidRPr="00B64A7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64A74" w:rsidRPr="00B64A74">
        <w:rPr>
          <w:rFonts w:ascii="Times New Roman" w:hAnsi="Times New Roman" w:cs="Times New Roman"/>
          <w:sz w:val="28"/>
          <w:szCs w:val="28"/>
        </w:rPr>
        <w:t>-мест</w:t>
      </w:r>
      <w:r w:rsidR="00472569" w:rsidRPr="00063C69">
        <w:rPr>
          <w:rFonts w:ascii="Times New Roman" w:hAnsi="Times New Roman" w:cs="Times New Roman"/>
          <w:sz w:val="28"/>
          <w:szCs w:val="28"/>
        </w:rPr>
        <w:t>;</w:t>
      </w:r>
    </w:p>
    <w:p w:rsidR="00472569" w:rsidRPr="004B403E" w:rsidRDefault="00472569" w:rsidP="00063C69">
      <w:pPr>
        <w:pStyle w:val="ConsPlusNonformat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69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602</w:t>
      </w:r>
      <w:r w:rsidRPr="004725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472569">
        <w:rPr>
          <w:rFonts w:ascii="Times New Roman" w:hAnsi="Times New Roman" w:cs="Times New Roman"/>
          <w:sz w:val="28"/>
          <w:szCs w:val="28"/>
        </w:rPr>
        <w:t xml:space="preserve"> местоположение (адрес) – Российская Федерация, Ставропольский край, </w:t>
      </w:r>
      <w:proofErr w:type="spellStart"/>
      <w:r w:rsidRPr="0047256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72569">
        <w:rPr>
          <w:rFonts w:ascii="Times New Roman" w:hAnsi="Times New Roman" w:cs="Times New Roman"/>
          <w:sz w:val="28"/>
          <w:szCs w:val="28"/>
        </w:rPr>
        <w:t>. г. Ставрополь, г. Ставрополь, ул. Полевая,</w:t>
      </w:r>
      <w:r w:rsidR="0065413E">
        <w:rPr>
          <w:rFonts w:ascii="Times New Roman" w:hAnsi="Times New Roman" w:cs="Times New Roman"/>
          <w:sz w:val="28"/>
          <w:szCs w:val="28"/>
        </w:rPr>
        <w:t xml:space="preserve"> </w:t>
      </w:r>
      <w:r w:rsidRPr="00472569">
        <w:rPr>
          <w:rFonts w:ascii="Times New Roman" w:hAnsi="Times New Roman" w:cs="Times New Roman"/>
          <w:sz w:val="28"/>
          <w:szCs w:val="28"/>
        </w:rPr>
        <w:t xml:space="preserve">115; территориальная зона – </w:t>
      </w:r>
      <w:r w:rsidRPr="008F697E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697E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472569">
        <w:rPr>
          <w:rFonts w:ascii="Times New Roman" w:hAnsi="Times New Roman" w:cs="Times New Roman"/>
          <w:sz w:val="28"/>
          <w:szCs w:val="28"/>
        </w:rPr>
        <w:t>; вид разрешенного использования – ИЖС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 объекта капитального строительства до северной границы земельного участка</w:t>
      </w:r>
      <w:r w:rsidR="004B403E">
        <w:rPr>
          <w:rFonts w:ascii="Times New Roman" w:hAnsi="Times New Roman" w:cs="Times New Roman"/>
          <w:sz w:val="28"/>
          <w:szCs w:val="28"/>
        </w:rPr>
        <w:t>, смежной с линией объекта улично-дорожной сети,</w:t>
      </w:r>
      <w:r w:rsidRPr="00472569">
        <w:rPr>
          <w:rFonts w:ascii="Times New Roman" w:hAnsi="Times New Roman" w:cs="Times New Roman"/>
          <w:sz w:val="28"/>
          <w:szCs w:val="28"/>
        </w:rPr>
        <w:t xml:space="preserve"> до 2 м</w:t>
      </w:r>
      <w:r w:rsidRPr="004725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403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472569">
        <w:rPr>
          <w:rFonts w:ascii="Times New Roman" w:hAnsi="Times New Roman" w:cs="Times New Roman"/>
          <w:bCs/>
          <w:sz w:val="28"/>
          <w:szCs w:val="28"/>
        </w:rPr>
        <w:t xml:space="preserve">южной границы земельного </w:t>
      </w:r>
      <w:r w:rsidR="004B403E">
        <w:rPr>
          <w:rFonts w:ascii="Times New Roman" w:hAnsi="Times New Roman" w:cs="Times New Roman"/>
          <w:bCs/>
          <w:sz w:val="28"/>
          <w:szCs w:val="28"/>
        </w:rPr>
        <w:t>участка до 1 м;</w:t>
      </w:r>
    </w:p>
    <w:p w:rsidR="00533C91" w:rsidRPr="001005B6" w:rsidRDefault="00A26748" w:rsidP="00D06935">
      <w:pPr>
        <w:pStyle w:val="ConsPlusNonformat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97E">
        <w:rPr>
          <w:rFonts w:ascii="Times New Roman" w:hAnsi="Times New Roman" w:cs="Times New Roman"/>
          <w:sz w:val="28"/>
          <w:szCs w:val="28"/>
        </w:rPr>
        <w:lastRenderedPageBreak/>
        <w:t>размещенны</w:t>
      </w:r>
      <w:r w:rsidR="000C18D3" w:rsidRPr="008F697E">
        <w:rPr>
          <w:rFonts w:ascii="Times New Roman" w:hAnsi="Times New Roman" w:cs="Times New Roman"/>
          <w:sz w:val="28"/>
          <w:szCs w:val="28"/>
        </w:rPr>
        <w:t>м</w:t>
      </w:r>
      <w:r w:rsidRPr="008F697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8F697E">
        <w:rPr>
          <w:rFonts w:ascii="Times New Roman" w:hAnsi="Times New Roman" w:cs="Times New Roman"/>
          <w:sz w:val="28"/>
          <w:szCs w:val="28"/>
        </w:rPr>
        <w:t xml:space="preserve"> «</w:t>
      </w:r>
      <w:r w:rsidR="000C18D3" w:rsidRPr="001005B6">
        <w:rPr>
          <w:rFonts w:ascii="Times New Roman" w:hAnsi="Times New Roman" w:cs="Times New Roman"/>
          <w:sz w:val="28"/>
          <w:szCs w:val="28"/>
        </w:rPr>
        <w:t>Интернет»</w:t>
      </w:r>
      <w:r w:rsidR="00313EE9" w:rsidRPr="001005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1005B6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1005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1005B6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1005B6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1005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05B6">
        <w:rPr>
          <w:rFonts w:ascii="Times New Roman" w:hAnsi="Times New Roman" w:cs="Times New Roman"/>
          <w:sz w:val="28"/>
          <w:szCs w:val="28"/>
        </w:rPr>
        <w:t>: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1005B6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4B403E">
        <w:rPr>
          <w:rFonts w:ascii="Times New Roman" w:hAnsi="Times New Roman" w:cs="Times New Roman"/>
          <w:sz w:val="28"/>
          <w:szCs w:val="28"/>
        </w:rPr>
        <w:t>в</w:t>
      </w:r>
      <w:r w:rsidRPr="001005B6">
        <w:rPr>
          <w:rFonts w:ascii="Times New Roman" w:hAnsi="Times New Roman" w:cs="Times New Roman"/>
          <w:sz w:val="28"/>
          <w:szCs w:val="28"/>
        </w:rPr>
        <w:t xml:space="preserve"> течение не более одного месяца со дня опубл</w:t>
      </w:r>
      <w:r w:rsidR="00CD428E" w:rsidRPr="001005B6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1005B6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B2115F">
        <w:rPr>
          <w:rFonts w:ascii="Times New Roman" w:hAnsi="Times New Roman" w:cs="Times New Roman"/>
          <w:sz w:val="28"/>
          <w:szCs w:val="28"/>
        </w:rPr>
        <w:t>26</w:t>
      </w:r>
      <w:r w:rsidR="00BC7CA0" w:rsidRPr="001005B6">
        <w:rPr>
          <w:rFonts w:ascii="Times New Roman" w:hAnsi="Times New Roman" w:cs="Times New Roman"/>
          <w:sz w:val="28"/>
          <w:szCs w:val="28"/>
        </w:rPr>
        <w:t>.0</w:t>
      </w:r>
      <w:r w:rsidR="009D01E6">
        <w:rPr>
          <w:rFonts w:ascii="Times New Roman" w:hAnsi="Times New Roman" w:cs="Times New Roman"/>
          <w:sz w:val="28"/>
          <w:szCs w:val="28"/>
        </w:rPr>
        <w:t>3</w:t>
      </w:r>
      <w:r w:rsidRPr="001005B6">
        <w:rPr>
          <w:rFonts w:ascii="Times New Roman" w:hAnsi="Times New Roman" w:cs="Times New Roman"/>
          <w:sz w:val="28"/>
          <w:szCs w:val="28"/>
        </w:rPr>
        <w:t>.</w:t>
      </w:r>
      <w:r w:rsidR="00AD513F" w:rsidRPr="001005B6">
        <w:rPr>
          <w:rFonts w:ascii="Times New Roman" w:hAnsi="Times New Roman" w:cs="Times New Roman"/>
          <w:sz w:val="28"/>
          <w:szCs w:val="28"/>
        </w:rPr>
        <w:t>2021</w:t>
      </w:r>
      <w:r w:rsidRPr="001005B6">
        <w:rPr>
          <w:rFonts w:ascii="Times New Roman" w:hAnsi="Times New Roman" w:cs="Times New Roman"/>
          <w:sz w:val="28"/>
          <w:szCs w:val="28"/>
        </w:rPr>
        <w:t xml:space="preserve"> по </w:t>
      </w:r>
      <w:r w:rsidR="00B2115F">
        <w:rPr>
          <w:rFonts w:ascii="Times New Roman" w:hAnsi="Times New Roman" w:cs="Times New Roman"/>
          <w:sz w:val="28"/>
          <w:szCs w:val="28"/>
        </w:rPr>
        <w:t>01.04</w:t>
      </w:r>
      <w:r w:rsidRPr="001005B6">
        <w:rPr>
          <w:rFonts w:ascii="Times New Roman" w:hAnsi="Times New Roman" w:cs="Times New Roman"/>
          <w:sz w:val="28"/>
          <w:szCs w:val="28"/>
        </w:rPr>
        <w:t>.</w:t>
      </w:r>
      <w:r w:rsidR="00AD513F" w:rsidRPr="001005B6">
        <w:rPr>
          <w:rFonts w:ascii="Times New Roman" w:hAnsi="Times New Roman" w:cs="Times New Roman"/>
          <w:sz w:val="28"/>
          <w:szCs w:val="28"/>
        </w:rPr>
        <w:t>2021</w:t>
      </w:r>
      <w:r w:rsidRPr="001005B6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="004B403E" w:rsidRPr="004B40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B403E" w:rsidRPr="004B403E">
        <w:rPr>
          <w:rFonts w:ascii="Times New Roman" w:hAnsi="Times New Roman" w:cs="Times New Roman"/>
          <w:sz w:val="28"/>
          <w:szCs w:val="28"/>
        </w:rPr>
        <w:t>ttp://ставрополь</w:t>
      </w:r>
      <w:proofErr w:type="gramStart"/>
      <w:r w:rsidR="004B403E" w:rsidRPr="004B40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403E" w:rsidRPr="004B403E">
        <w:rPr>
          <w:rFonts w:ascii="Times New Roman" w:hAnsi="Times New Roman" w:cs="Times New Roman"/>
          <w:sz w:val="28"/>
          <w:szCs w:val="28"/>
        </w:rPr>
        <w:t>ф</w:t>
      </w:r>
      <w:r w:rsidR="004B403E">
        <w:rPr>
          <w:rFonts w:ascii="Times New Roman" w:hAnsi="Times New Roman" w:cs="Times New Roman"/>
          <w:sz w:val="28"/>
          <w:szCs w:val="28"/>
        </w:rPr>
        <w:t xml:space="preserve"> (О Ставрополе/Документы территориального планирования).</w:t>
      </w:r>
    </w:p>
    <w:p w:rsidR="00687E80" w:rsidRPr="00C46A63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1005B6">
        <w:rPr>
          <w:rFonts w:ascii="Times New Roman" w:hAnsi="Times New Roman" w:cs="Times New Roman"/>
          <w:iCs/>
          <w:sz w:val="28"/>
          <w:szCs w:val="28"/>
        </w:rPr>
        <w:t>обеспечению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46A63">
        <w:rPr>
          <w:rFonts w:ascii="Times New Roman" w:hAnsi="Times New Roman" w:cs="Times New Roman"/>
          <w:sz w:val="28"/>
          <w:szCs w:val="28"/>
        </w:rPr>
        <w:t xml:space="preserve">с </w:t>
      </w:r>
      <w:r w:rsidR="00B2115F" w:rsidRPr="00B2115F">
        <w:rPr>
          <w:rFonts w:ascii="Times New Roman" w:hAnsi="Times New Roman" w:cs="Times New Roman"/>
          <w:sz w:val="28"/>
          <w:szCs w:val="28"/>
        </w:rPr>
        <w:t>26.03.2021 по 01.04.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C46A63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46A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46A63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46A63">
        <w:rPr>
          <w:rFonts w:ascii="Times New Roman" w:hAnsi="Times New Roman" w:cs="Times New Roman"/>
          <w:sz w:val="28"/>
          <w:szCs w:val="28"/>
        </w:rPr>
        <w:t>с 09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46A63">
        <w:rPr>
          <w:rFonts w:ascii="Times New Roman" w:hAnsi="Times New Roman" w:cs="Times New Roman"/>
          <w:sz w:val="28"/>
          <w:szCs w:val="28"/>
        </w:rPr>
        <w:t>8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B2115F">
        <w:rPr>
          <w:rFonts w:ascii="Times New Roman" w:hAnsi="Times New Roman" w:cs="Times New Roman"/>
          <w:sz w:val="28"/>
          <w:szCs w:val="28"/>
        </w:rPr>
        <w:t>01.04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</w:t>
      </w:r>
      <w:r w:rsidR="004B403E">
        <w:rPr>
          <w:rFonts w:ascii="Times New Roman" w:hAnsi="Times New Roman" w:cs="Times New Roman"/>
          <w:sz w:val="28"/>
          <w:szCs w:val="28"/>
        </w:rPr>
        <w:t>таврополя http://ставрополь</w:t>
      </w:r>
      <w:proofErr w:type="gramStart"/>
      <w:r w:rsidR="004B40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403E">
        <w:rPr>
          <w:rFonts w:ascii="Times New Roman" w:hAnsi="Times New Roman" w:cs="Times New Roman"/>
          <w:sz w:val="28"/>
          <w:szCs w:val="28"/>
        </w:rPr>
        <w:t>ф/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624DDB">
      <w:pgSz w:w="11906" w:h="16838"/>
      <w:pgMar w:top="851" w:right="566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996"/>
    <w:multiLevelType w:val="hybridMultilevel"/>
    <w:tmpl w:val="7F6A9AE2"/>
    <w:lvl w:ilvl="0" w:tplc="DCEA96D2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4A268F"/>
    <w:multiLevelType w:val="hybridMultilevel"/>
    <w:tmpl w:val="6C7ADBDC"/>
    <w:lvl w:ilvl="0" w:tplc="190EADE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205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9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703440BC"/>
    <w:multiLevelType w:val="hybridMultilevel"/>
    <w:tmpl w:val="C4661C50"/>
    <w:lvl w:ilvl="0" w:tplc="C7DE44BE">
      <w:start w:val="8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35F14"/>
    <w:rsid w:val="00041204"/>
    <w:rsid w:val="0004359A"/>
    <w:rsid w:val="00050100"/>
    <w:rsid w:val="0005076F"/>
    <w:rsid w:val="00051106"/>
    <w:rsid w:val="00053221"/>
    <w:rsid w:val="00053223"/>
    <w:rsid w:val="000543B6"/>
    <w:rsid w:val="00055630"/>
    <w:rsid w:val="00060679"/>
    <w:rsid w:val="00060C29"/>
    <w:rsid w:val="0006221A"/>
    <w:rsid w:val="00062B06"/>
    <w:rsid w:val="00063C69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0434"/>
    <w:rsid w:val="000C18D3"/>
    <w:rsid w:val="000C283D"/>
    <w:rsid w:val="000C35BB"/>
    <w:rsid w:val="000C7B80"/>
    <w:rsid w:val="000D3ACB"/>
    <w:rsid w:val="000D4E46"/>
    <w:rsid w:val="000E16F4"/>
    <w:rsid w:val="000E3CDD"/>
    <w:rsid w:val="000E47F9"/>
    <w:rsid w:val="000E4A91"/>
    <w:rsid w:val="000E4C0B"/>
    <w:rsid w:val="000E58B2"/>
    <w:rsid w:val="000E58BF"/>
    <w:rsid w:val="000E7656"/>
    <w:rsid w:val="000E7961"/>
    <w:rsid w:val="000E7CDA"/>
    <w:rsid w:val="000F36DA"/>
    <w:rsid w:val="000F5FBE"/>
    <w:rsid w:val="000F6A61"/>
    <w:rsid w:val="000F7B62"/>
    <w:rsid w:val="001005B6"/>
    <w:rsid w:val="00107577"/>
    <w:rsid w:val="001106FE"/>
    <w:rsid w:val="0011358A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36AB6"/>
    <w:rsid w:val="00140CB4"/>
    <w:rsid w:val="00147CD5"/>
    <w:rsid w:val="00150BA2"/>
    <w:rsid w:val="00154049"/>
    <w:rsid w:val="001564B7"/>
    <w:rsid w:val="001575CC"/>
    <w:rsid w:val="00163BFE"/>
    <w:rsid w:val="00164F8B"/>
    <w:rsid w:val="00165523"/>
    <w:rsid w:val="00172A28"/>
    <w:rsid w:val="001746DB"/>
    <w:rsid w:val="001750A1"/>
    <w:rsid w:val="00175490"/>
    <w:rsid w:val="00177462"/>
    <w:rsid w:val="00181E6A"/>
    <w:rsid w:val="00185BEE"/>
    <w:rsid w:val="00187AA4"/>
    <w:rsid w:val="00192E40"/>
    <w:rsid w:val="00196A4F"/>
    <w:rsid w:val="0019798C"/>
    <w:rsid w:val="001A0064"/>
    <w:rsid w:val="001A28E2"/>
    <w:rsid w:val="001A7E0A"/>
    <w:rsid w:val="001B1257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DFE"/>
    <w:rsid w:val="001E3E0C"/>
    <w:rsid w:val="001E3E8E"/>
    <w:rsid w:val="001E3F38"/>
    <w:rsid w:val="001E7546"/>
    <w:rsid w:val="001F28C7"/>
    <w:rsid w:val="001F2E14"/>
    <w:rsid w:val="001F46BA"/>
    <w:rsid w:val="001F526C"/>
    <w:rsid w:val="002011F7"/>
    <w:rsid w:val="002029A5"/>
    <w:rsid w:val="00203AE1"/>
    <w:rsid w:val="00211589"/>
    <w:rsid w:val="00213843"/>
    <w:rsid w:val="00217194"/>
    <w:rsid w:val="00223132"/>
    <w:rsid w:val="002345BE"/>
    <w:rsid w:val="0024454F"/>
    <w:rsid w:val="00244D82"/>
    <w:rsid w:val="002467A0"/>
    <w:rsid w:val="00250132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1017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02CE"/>
    <w:rsid w:val="002D2DB0"/>
    <w:rsid w:val="002D307E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675"/>
    <w:rsid w:val="00300E17"/>
    <w:rsid w:val="00302009"/>
    <w:rsid w:val="00302B20"/>
    <w:rsid w:val="00302C61"/>
    <w:rsid w:val="00303273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620FE"/>
    <w:rsid w:val="00370EFE"/>
    <w:rsid w:val="00380F81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1B6C"/>
    <w:rsid w:val="003C2C9D"/>
    <w:rsid w:val="003C364E"/>
    <w:rsid w:val="003C75AC"/>
    <w:rsid w:val="003D0E63"/>
    <w:rsid w:val="003D246B"/>
    <w:rsid w:val="003D68AF"/>
    <w:rsid w:val="003D7BB8"/>
    <w:rsid w:val="003D7E83"/>
    <w:rsid w:val="003E4DBF"/>
    <w:rsid w:val="003E5D54"/>
    <w:rsid w:val="003E7072"/>
    <w:rsid w:val="003F565A"/>
    <w:rsid w:val="003F68AF"/>
    <w:rsid w:val="003F6A76"/>
    <w:rsid w:val="003F7165"/>
    <w:rsid w:val="00404AE6"/>
    <w:rsid w:val="00405DE4"/>
    <w:rsid w:val="004060D6"/>
    <w:rsid w:val="0040664A"/>
    <w:rsid w:val="00407448"/>
    <w:rsid w:val="004107AC"/>
    <w:rsid w:val="00416D02"/>
    <w:rsid w:val="00416D7B"/>
    <w:rsid w:val="00422760"/>
    <w:rsid w:val="00423449"/>
    <w:rsid w:val="00424B5B"/>
    <w:rsid w:val="00425B6F"/>
    <w:rsid w:val="00426B82"/>
    <w:rsid w:val="0043256F"/>
    <w:rsid w:val="00434105"/>
    <w:rsid w:val="0043782D"/>
    <w:rsid w:val="00442565"/>
    <w:rsid w:val="0044426B"/>
    <w:rsid w:val="004468B9"/>
    <w:rsid w:val="004474DC"/>
    <w:rsid w:val="004479EC"/>
    <w:rsid w:val="004508E4"/>
    <w:rsid w:val="00451F98"/>
    <w:rsid w:val="00452449"/>
    <w:rsid w:val="004639F6"/>
    <w:rsid w:val="00464212"/>
    <w:rsid w:val="00466317"/>
    <w:rsid w:val="00467F3E"/>
    <w:rsid w:val="00470924"/>
    <w:rsid w:val="00471355"/>
    <w:rsid w:val="00472569"/>
    <w:rsid w:val="00472E0B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0FC7"/>
    <w:rsid w:val="004B1732"/>
    <w:rsid w:val="004B1E22"/>
    <w:rsid w:val="004B2E3C"/>
    <w:rsid w:val="004B403E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2873"/>
    <w:rsid w:val="0050438B"/>
    <w:rsid w:val="005046C6"/>
    <w:rsid w:val="005053C6"/>
    <w:rsid w:val="00507E36"/>
    <w:rsid w:val="0051053C"/>
    <w:rsid w:val="00511AC2"/>
    <w:rsid w:val="0051457F"/>
    <w:rsid w:val="00525F42"/>
    <w:rsid w:val="00526715"/>
    <w:rsid w:val="00527E72"/>
    <w:rsid w:val="005321F7"/>
    <w:rsid w:val="005324E4"/>
    <w:rsid w:val="00533C91"/>
    <w:rsid w:val="005345F5"/>
    <w:rsid w:val="00534D0E"/>
    <w:rsid w:val="0054024E"/>
    <w:rsid w:val="00544B05"/>
    <w:rsid w:val="00545790"/>
    <w:rsid w:val="00546744"/>
    <w:rsid w:val="00547BC9"/>
    <w:rsid w:val="00547E6F"/>
    <w:rsid w:val="00550630"/>
    <w:rsid w:val="0055072D"/>
    <w:rsid w:val="005532E3"/>
    <w:rsid w:val="00554234"/>
    <w:rsid w:val="00555EAD"/>
    <w:rsid w:val="005563AF"/>
    <w:rsid w:val="00556BF4"/>
    <w:rsid w:val="00561E82"/>
    <w:rsid w:val="005620F5"/>
    <w:rsid w:val="00562DFD"/>
    <w:rsid w:val="00564D52"/>
    <w:rsid w:val="00565AC4"/>
    <w:rsid w:val="00566701"/>
    <w:rsid w:val="005706F2"/>
    <w:rsid w:val="00571F4C"/>
    <w:rsid w:val="00573CBE"/>
    <w:rsid w:val="00573CC2"/>
    <w:rsid w:val="005747A8"/>
    <w:rsid w:val="0057616A"/>
    <w:rsid w:val="00581FCA"/>
    <w:rsid w:val="00583228"/>
    <w:rsid w:val="00584D84"/>
    <w:rsid w:val="005910CC"/>
    <w:rsid w:val="00593E95"/>
    <w:rsid w:val="005A1F8F"/>
    <w:rsid w:val="005A3A23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43EE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12B"/>
    <w:rsid w:val="00624D12"/>
    <w:rsid w:val="00624DDB"/>
    <w:rsid w:val="00625ABF"/>
    <w:rsid w:val="00631219"/>
    <w:rsid w:val="00632986"/>
    <w:rsid w:val="00633F4F"/>
    <w:rsid w:val="0063523E"/>
    <w:rsid w:val="0063550B"/>
    <w:rsid w:val="006355AD"/>
    <w:rsid w:val="00635CFD"/>
    <w:rsid w:val="00635E33"/>
    <w:rsid w:val="00642502"/>
    <w:rsid w:val="006441A1"/>
    <w:rsid w:val="0064439C"/>
    <w:rsid w:val="00644797"/>
    <w:rsid w:val="00644C01"/>
    <w:rsid w:val="00645D51"/>
    <w:rsid w:val="00646987"/>
    <w:rsid w:val="00650FC7"/>
    <w:rsid w:val="00653352"/>
    <w:rsid w:val="00653A9E"/>
    <w:rsid w:val="0065413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A695D"/>
    <w:rsid w:val="006B22E2"/>
    <w:rsid w:val="006B2780"/>
    <w:rsid w:val="006B4BCE"/>
    <w:rsid w:val="006B64F1"/>
    <w:rsid w:val="006B7867"/>
    <w:rsid w:val="006C0875"/>
    <w:rsid w:val="006C25A2"/>
    <w:rsid w:val="006C27A4"/>
    <w:rsid w:val="006C7DD7"/>
    <w:rsid w:val="006D1B9C"/>
    <w:rsid w:val="006E1463"/>
    <w:rsid w:val="006E2735"/>
    <w:rsid w:val="006E28E7"/>
    <w:rsid w:val="006E476B"/>
    <w:rsid w:val="006E7C46"/>
    <w:rsid w:val="006F2197"/>
    <w:rsid w:val="006F360A"/>
    <w:rsid w:val="006F5225"/>
    <w:rsid w:val="006F5266"/>
    <w:rsid w:val="006F5569"/>
    <w:rsid w:val="00701240"/>
    <w:rsid w:val="00701C4E"/>
    <w:rsid w:val="007029EA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235B"/>
    <w:rsid w:val="00723B85"/>
    <w:rsid w:val="00723CA9"/>
    <w:rsid w:val="0072478A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4A1"/>
    <w:rsid w:val="00772CD3"/>
    <w:rsid w:val="00772F73"/>
    <w:rsid w:val="00784E87"/>
    <w:rsid w:val="00785FCC"/>
    <w:rsid w:val="0078667E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6D89"/>
    <w:rsid w:val="007E71A2"/>
    <w:rsid w:val="007F2309"/>
    <w:rsid w:val="007F275B"/>
    <w:rsid w:val="007F3F72"/>
    <w:rsid w:val="008129B5"/>
    <w:rsid w:val="008144E3"/>
    <w:rsid w:val="008171F4"/>
    <w:rsid w:val="008171FC"/>
    <w:rsid w:val="0082596A"/>
    <w:rsid w:val="0083117E"/>
    <w:rsid w:val="008362FC"/>
    <w:rsid w:val="00842004"/>
    <w:rsid w:val="00842188"/>
    <w:rsid w:val="0084339C"/>
    <w:rsid w:val="0084478E"/>
    <w:rsid w:val="00851105"/>
    <w:rsid w:val="00861F99"/>
    <w:rsid w:val="008628F9"/>
    <w:rsid w:val="00873B6B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07C"/>
    <w:rsid w:val="008D3D9C"/>
    <w:rsid w:val="008D50EF"/>
    <w:rsid w:val="008D5EFA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697E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56FF2"/>
    <w:rsid w:val="00976D93"/>
    <w:rsid w:val="00981425"/>
    <w:rsid w:val="009825AC"/>
    <w:rsid w:val="00983250"/>
    <w:rsid w:val="00986402"/>
    <w:rsid w:val="0098688A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C4270"/>
    <w:rsid w:val="009D01E6"/>
    <w:rsid w:val="009D2E18"/>
    <w:rsid w:val="009D71BB"/>
    <w:rsid w:val="009E0351"/>
    <w:rsid w:val="009E0531"/>
    <w:rsid w:val="009E1534"/>
    <w:rsid w:val="009E78A9"/>
    <w:rsid w:val="009F13F2"/>
    <w:rsid w:val="009F601F"/>
    <w:rsid w:val="00A00446"/>
    <w:rsid w:val="00A007B6"/>
    <w:rsid w:val="00A11D1A"/>
    <w:rsid w:val="00A17649"/>
    <w:rsid w:val="00A213A2"/>
    <w:rsid w:val="00A26494"/>
    <w:rsid w:val="00A26748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077B"/>
    <w:rsid w:val="00AB4942"/>
    <w:rsid w:val="00AB5400"/>
    <w:rsid w:val="00AB5D71"/>
    <w:rsid w:val="00AB769A"/>
    <w:rsid w:val="00AB76A3"/>
    <w:rsid w:val="00AB7DDE"/>
    <w:rsid w:val="00AC07C8"/>
    <w:rsid w:val="00AC25D4"/>
    <w:rsid w:val="00AC4951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4B9A"/>
    <w:rsid w:val="00AF5407"/>
    <w:rsid w:val="00AF64AB"/>
    <w:rsid w:val="00AF723E"/>
    <w:rsid w:val="00B005D6"/>
    <w:rsid w:val="00B02F49"/>
    <w:rsid w:val="00B10AB0"/>
    <w:rsid w:val="00B14FA9"/>
    <w:rsid w:val="00B1570B"/>
    <w:rsid w:val="00B2115F"/>
    <w:rsid w:val="00B218BE"/>
    <w:rsid w:val="00B22C3B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4A74"/>
    <w:rsid w:val="00B67311"/>
    <w:rsid w:val="00B7536F"/>
    <w:rsid w:val="00B759FF"/>
    <w:rsid w:val="00B7719F"/>
    <w:rsid w:val="00B853A6"/>
    <w:rsid w:val="00B9062C"/>
    <w:rsid w:val="00B92108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C7CA0"/>
    <w:rsid w:val="00BD0C0A"/>
    <w:rsid w:val="00BD1A02"/>
    <w:rsid w:val="00BE36B5"/>
    <w:rsid w:val="00BE44D1"/>
    <w:rsid w:val="00BE6612"/>
    <w:rsid w:val="00BE6ACE"/>
    <w:rsid w:val="00BE7C13"/>
    <w:rsid w:val="00BF012F"/>
    <w:rsid w:val="00BF07D5"/>
    <w:rsid w:val="00BF487E"/>
    <w:rsid w:val="00BF52B9"/>
    <w:rsid w:val="00BF6BAC"/>
    <w:rsid w:val="00BF6C00"/>
    <w:rsid w:val="00C000A9"/>
    <w:rsid w:val="00C00E01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17C7"/>
    <w:rsid w:val="00C317FB"/>
    <w:rsid w:val="00C33D1E"/>
    <w:rsid w:val="00C4283E"/>
    <w:rsid w:val="00C42BE2"/>
    <w:rsid w:val="00C45F57"/>
    <w:rsid w:val="00C45FFD"/>
    <w:rsid w:val="00C46A63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6BC1"/>
    <w:rsid w:val="00C77870"/>
    <w:rsid w:val="00C80D68"/>
    <w:rsid w:val="00C82159"/>
    <w:rsid w:val="00C825B5"/>
    <w:rsid w:val="00C86AB3"/>
    <w:rsid w:val="00C9103E"/>
    <w:rsid w:val="00C929EF"/>
    <w:rsid w:val="00C9647E"/>
    <w:rsid w:val="00CA55C9"/>
    <w:rsid w:val="00CA6BA3"/>
    <w:rsid w:val="00CA75A6"/>
    <w:rsid w:val="00CB1BD1"/>
    <w:rsid w:val="00CB1C94"/>
    <w:rsid w:val="00CC320F"/>
    <w:rsid w:val="00CC68AF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A97"/>
    <w:rsid w:val="00CF0BD3"/>
    <w:rsid w:val="00CF143F"/>
    <w:rsid w:val="00CF2054"/>
    <w:rsid w:val="00D00C0B"/>
    <w:rsid w:val="00D02EEC"/>
    <w:rsid w:val="00D034EF"/>
    <w:rsid w:val="00D06935"/>
    <w:rsid w:val="00D1091E"/>
    <w:rsid w:val="00D117E0"/>
    <w:rsid w:val="00D14897"/>
    <w:rsid w:val="00D16453"/>
    <w:rsid w:val="00D1739D"/>
    <w:rsid w:val="00D21C57"/>
    <w:rsid w:val="00D23DE0"/>
    <w:rsid w:val="00D246E7"/>
    <w:rsid w:val="00D2605A"/>
    <w:rsid w:val="00D31208"/>
    <w:rsid w:val="00D324C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5E54"/>
    <w:rsid w:val="00D76C82"/>
    <w:rsid w:val="00D814B5"/>
    <w:rsid w:val="00D820D7"/>
    <w:rsid w:val="00D86047"/>
    <w:rsid w:val="00D86702"/>
    <w:rsid w:val="00D87821"/>
    <w:rsid w:val="00D911C9"/>
    <w:rsid w:val="00D92321"/>
    <w:rsid w:val="00D94E19"/>
    <w:rsid w:val="00D95D98"/>
    <w:rsid w:val="00DA11B7"/>
    <w:rsid w:val="00DA5FFB"/>
    <w:rsid w:val="00DB0D10"/>
    <w:rsid w:val="00DB42AB"/>
    <w:rsid w:val="00DC0363"/>
    <w:rsid w:val="00DC0EF5"/>
    <w:rsid w:val="00DC18B5"/>
    <w:rsid w:val="00DC2043"/>
    <w:rsid w:val="00DD1884"/>
    <w:rsid w:val="00DD19C7"/>
    <w:rsid w:val="00DD32E0"/>
    <w:rsid w:val="00DE4A49"/>
    <w:rsid w:val="00DE6847"/>
    <w:rsid w:val="00DE7DFC"/>
    <w:rsid w:val="00DF04C4"/>
    <w:rsid w:val="00DF1901"/>
    <w:rsid w:val="00DF195F"/>
    <w:rsid w:val="00DF37A0"/>
    <w:rsid w:val="00DF4AE7"/>
    <w:rsid w:val="00DF5B0F"/>
    <w:rsid w:val="00E01C7B"/>
    <w:rsid w:val="00E02036"/>
    <w:rsid w:val="00E02365"/>
    <w:rsid w:val="00E02FC7"/>
    <w:rsid w:val="00E03CE5"/>
    <w:rsid w:val="00E07687"/>
    <w:rsid w:val="00E125A7"/>
    <w:rsid w:val="00E13124"/>
    <w:rsid w:val="00E134FB"/>
    <w:rsid w:val="00E15631"/>
    <w:rsid w:val="00E1655A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47ABF"/>
    <w:rsid w:val="00E54F60"/>
    <w:rsid w:val="00E55147"/>
    <w:rsid w:val="00E56425"/>
    <w:rsid w:val="00E60334"/>
    <w:rsid w:val="00E60FC8"/>
    <w:rsid w:val="00E67780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2EF"/>
    <w:rsid w:val="00E92598"/>
    <w:rsid w:val="00E9275C"/>
    <w:rsid w:val="00E92AA2"/>
    <w:rsid w:val="00E94A6F"/>
    <w:rsid w:val="00E9513C"/>
    <w:rsid w:val="00E97B44"/>
    <w:rsid w:val="00EA2D56"/>
    <w:rsid w:val="00EA6048"/>
    <w:rsid w:val="00EA6AB2"/>
    <w:rsid w:val="00EB2B01"/>
    <w:rsid w:val="00EB34FF"/>
    <w:rsid w:val="00EB3696"/>
    <w:rsid w:val="00EB3F00"/>
    <w:rsid w:val="00EC0DDF"/>
    <w:rsid w:val="00EC38D5"/>
    <w:rsid w:val="00EC55FA"/>
    <w:rsid w:val="00EC65FC"/>
    <w:rsid w:val="00ED0D01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0E5A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28F5"/>
    <w:rsid w:val="00F54775"/>
    <w:rsid w:val="00F610FC"/>
    <w:rsid w:val="00F62DE0"/>
    <w:rsid w:val="00F6510C"/>
    <w:rsid w:val="00F669BD"/>
    <w:rsid w:val="00F73C64"/>
    <w:rsid w:val="00F73EE1"/>
    <w:rsid w:val="00F76C08"/>
    <w:rsid w:val="00F81EEF"/>
    <w:rsid w:val="00F85A78"/>
    <w:rsid w:val="00F873EF"/>
    <w:rsid w:val="00F9232D"/>
    <w:rsid w:val="00FA1C94"/>
    <w:rsid w:val="00FA2B07"/>
    <w:rsid w:val="00FA6DEA"/>
    <w:rsid w:val="00FB0A5D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10EA"/>
    <w:rsid w:val="00FF3032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561E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1E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1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1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1E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561E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1E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1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1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1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7B94-549E-4208-A01C-F382766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2</cp:revision>
  <cp:lastPrinted>2020-12-14T15:34:00Z</cp:lastPrinted>
  <dcterms:created xsi:type="dcterms:W3CDTF">2021-03-17T07:31:00Z</dcterms:created>
  <dcterms:modified xsi:type="dcterms:W3CDTF">2021-03-19T06:36:00Z</dcterms:modified>
</cp:coreProperties>
</file>